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08DAC0" w:rsidR="00864926" w:rsidRPr="00B54668" w:rsidRDefault="008C709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2EB5A5E" w:rsidR="00864926" w:rsidRPr="00B54668" w:rsidRDefault="00BE6541"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3B4C8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3B4C8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3B4C8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B4C8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A855092" w:rsidR="001F14FA" w:rsidRDefault="00357440" w:rsidP="00357440">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70DD76" w:rsidR="001F14FA" w:rsidRDefault="0035744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5687" w14:textId="77777777" w:rsidR="003B4C82" w:rsidRDefault="003B4C82" w:rsidP="00864926">
      <w:pPr>
        <w:spacing w:after="0" w:line="240" w:lineRule="auto"/>
      </w:pPr>
      <w:r>
        <w:separator/>
      </w:r>
    </w:p>
  </w:endnote>
  <w:endnote w:type="continuationSeparator" w:id="0">
    <w:p w14:paraId="136AEFC7" w14:textId="77777777" w:rsidR="003B4C82" w:rsidRDefault="003B4C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67775" w14:textId="77777777" w:rsidR="003B4C82" w:rsidRDefault="003B4C82" w:rsidP="00864926">
      <w:pPr>
        <w:spacing w:after="0" w:line="240" w:lineRule="auto"/>
      </w:pPr>
      <w:r>
        <w:separator/>
      </w:r>
    </w:p>
  </w:footnote>
  <w:footnote w:type="continuationSeparator" w:id="0">
    <w:p w14:paraId="08507263" w14:textId="77777777" w:rsidR="003B4C82" w:rsidRDefault="003B4C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33AAA"/>
    <w:rsid w:val="000F6001"/>
    <w:rsid w:val="001D3BF1"/>
    <w:rsid w:val="001D64D3"/>
    <w:rsid w:val="001F14FA"/>
    <w:rsid w:val="001F60E3"/>
    <w:rsid w:val="002319B6"/>
    <w:rsid w:val="00315601"/>
    <w:rsid w:val="00323176"/>
    <w:rsid w:val="00357440"/>
    <w:rsid w:val="00383854"/>
    <w:rsid w:val="003B32A9"/>
    <w:rsid w:val="003B4C82"/>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5CB2"/>
    <w:rsid w:val="00864926"/>
    <w:rsid w:val="008A30CE"/>
    <w:rsid w:val="008B1D6B"/>
    <w:rsid w:val="008C31B7"/>
    <w:rsid w:val="008C709A"/>
    <w:rsid w:val="00911529"/>
    <w:rsid w:val="00932B21"/>
    <w:rsid w:val="00972302"/>
    <w:rsid w:val="009906EA"/>
    <w:rsid w:val="009D3F5E"/>
    <w:rsid w:val="009F3F9F"/>
    <w:rsid w:val="00A10286"/>
    <w:rsid w:val="00A1335D"/>
    <w:rsid w:val="00AF47A6"/>
    <w:rsid w:val="00B50491"/>
    <w:rsid w:val="00B54668"/>
    <w:rsid w:val="00B9521A"/>
    <w:rsid w:val="00BD3504"/>
    <w:rsid w:val="00BE6541"/>
    <w:rsid w:val="00C239A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4E99-7120-42F9-BC18-B24ACC9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8:00Z</dcterms:modified>
</cp:coreProperties>
</file>